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里的趣味童话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里的趣味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66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夏天里的趣味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